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AE" w:rsidRPr="0072183C" w:rsidRDefault="00EC68AE" w:rsidP="00EC68AE">
      <w:pPr>
        <w:jc w:val="center"/>
        <w:rPr>
          <w:rFonts w:cs="B Nazanin" w:hint="cs"/>
          <w:b/>
          <w:bCs/>
          <w:rtl/>
          <w:lang w:bidi="fa-IR"/>
        </w:rPr>
      </w:pPr>
      <w:r w:rsidRPr="0072183C">
        <w:rPr>
          <w:rFonts w:cs="B Nazanin" w:hint="cs"/>
          <w:b/>
          <w:bCs/>
          <w:rtl/>
          <w:lang w:bidi="fa-IR"/>
        </w:rPr>
        <w:t>فهرست مطالب</w:t>
      </w:r>
    </w:p>
    <w:p w:rsidR="00EC68AE" w:rsidRPr="0072183C" w:rsidRDefault="00EC68AE" w:rsidP="00EC68AE">
      <w:pPr>
        <w:rPr>
          <w:rFonts w:cs="B Nazanin" w:hint="cs"/>
          <w:b/>
          <w:bCs/>
          <w:rtl/>
          <w:lang w:bidi="fa-IR"/>
        </w:rPr>
      </w:pPr>
      <w:r w:rsidRPr="0072183C">
        <w:rPr>
          <w:rFonts w:cs="B Nazanin" w:hint="cs"/>
          <w:b/>
          <w:bCs/>
          <w:rtl/>
          <w:lang w:bidi="fa-IR"/>
        </w:rPr>
        <w:t xml:space="preserve">عنوان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</w:t>
      </w:r>
      <w:r w:rsidRPr="0072183C">
        <w:rPr>
          <w:rFonts w:cs="B Nazanin" w:hint="cs"/>
          <w:b/>
          <w:bCs/>
          <w:rtl/>
          <w:lang w:bidi="fa-IR"/>
        </w:rPr>
        <w:t xml:space="preserve"> صفحه</w:t>
      </w:r>
    </w:p>
    <w:p w:rsidR="00EC68AE" w:rsidRPr="0072183C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72183C">
        <w:rPr>
          <w:rFonts w:cs="B Nazanin" w:hint="cs"/>
          <w:b/>
          <w:bCs/>
          <w:rtl/>
          <w:lang w:bidi="fa-IR"/>
        </w:rPr>
        <w:t>فصل اول: مقدمه</w:t>
      </w:r>
    </w:p>
    <w:p w:rsidR="00EC68AE" w:rsidRPr="0072183C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1: ضرورت طرح مسأله................................................................................................................................................</w:t>
      </w:r>
    </w:p>
    <w:p w:rsidR="00EC68AE" w:rsidRDefault="00EC68AE" w:rsidP="00EC68AE">
      <w:pPr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صل دوم: تاریخچه درمان و شکل گیری بیمارستان و تاریخچه شکل گیری دانشکده پزشکی، خدمات بیمارستانی</w:t>
      </w:r>
    </w:p>
    <w:p w:rsidR="00EC68AE" w:rsidRPr="0072183C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72183C">
        <w:rPr>
          <w:rFonts w:cs="B Nazanin" w:hint="cs"/>
          <w:b/>
          <w:bCs/>
          <w:rtl/>
          <w:lang w:bidi="fa-IR"/>
        </w:rPr>
        <w:t>-2: مقدمه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EC68AE" w:rsidRPr="0072183C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72183C">
        <w:rPr>
          <w:rFonts w:cs="B Nazanin" w:hint="cs"/>
          <w:b/>
          <w:bCs/>
          <w:rtl/>
          <w:lang w:bidi="fa-IR"/>
        </w:rPr>
        <w:t>2-2:</w:t>
      </w:r>
      <w:bookmarkStart w:id="0" w:name="_GoBack"/>
      <w:bookmarkEnd w:id="0"/>
      <w:r w:rsidRPr="0072183C">
        <w:rPr>
          <w:rFonts w:cs="B Nazanin" w:hint="cs"/>
          <w:b/>
          <w:bCs/>
          <w:rtl/>
          <w:lang w:bidi="fa-IR"/>
        </w:rPr>
        <w:t xml:space="preserve"> تخصص بر حسب وظیفه بیمارستانها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</w:t>
      </w:r>
    </w:p>
    <w:p w:rsidR="00EC68AE" w:rsidRDefault="00EC68AE" w:rsidP="00EC68AE">
      <w:pPr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صل سوم: آموزش و تحقیق در بیمارستانهای آموزشی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1-3: مقدمه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2-3: آموزش لیسانس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3-3: ا نترن ها و رزیدنت ها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4-3: اعضای کادر تحقیقات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5-3: پرستاران و تکنولوژیست ها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 xml:space="preserve">7-3: تسهیلات تحقیق 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EC68AE" w:rsidRPr="00B56F8F" w:rsidRDefault="00EC68AE" w:rsidP="00EC68AE">
      <w:pPr>
        <w:jc w:val="both"/>
        <w:rPr>
          <w:rFonts w:cs="B Nazanin" w:hint="cs"/>
          <w:b/>
          <w:bCs/>
          <w:rtl/>
          <w:lang w:bidi="fa-IR"/>
        </w:rPr>
      </w:pPr>
      <w:r w:rsidRPr="00B56F8F">
        <w:rPr>
          <w:rFonts w:cs="B Nazanin" w:hint="cs"/>
          <w:b/>
          <w:bCs/>
          <w:rtl/>
          <w:lang w:bidi="fa-IR"/>
        </w:rPr>
        <w:t>8-3: آینده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صل چهارم: شرح بخش ها و برنامه عملکردی آنها در بیمارستانهای آموزشی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CD17E9">
        <w:rPr>
          <w:rFonts w:cs="B Nazanin" w:hint="cs"/>
          <w:b/>
          <w:bCs/>
          <w:rtl/>
          <w:lang w:bidi="fa-IR"/>
        </w:rPr>
        <w:t>-4: بخش های پرستار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2-4: تسهیلات تشخیصی درمانی مکمل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3-4: بخش های خدمات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lastRenderedPageBreak/>
        <w:t>4-4: بخش اداری و مدیریت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5-4: تسهیلات بیماران سرپای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6-4: بخش نگهداری مرده و اتوپسی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7-4: محل استقرار و نصب دستگاه های زباله سوز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</w:t>
      </w:r>
    </w:p>
    <w:p w:rsidR="00EC68AE" w:rsidRPr="00CD17E9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8-4: بخش های تاسیسات حرارتی، سوخت زباله و برق اورژانس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 w:rsidRPr="00CD17E9">
        <w:rPr>
          <w:rFonts w:cs="B Nazanin" w:hint="cs"/>
          <w:b/>
          <w:bCs/>
          <w:rtl/>
          <w:lang w:bidi="fa-IR"/>
        </w:rPr>
        <w:t>9-4: سایر بخش های بیمارستان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پنجم: سیستم بنای بیمارستان و ترافیک های اصلی بیمارستان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5: طرح و ساختمان بیمارستان و عملکرد بخش ها.........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5: موقعیت بیمارستان......................................................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5: سیستم های بنای بیمارستان......................................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5: تشکیلات عملکردی یک بیمارستان به صورت بلوک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5: ترافیک های اصلی بیمارستان...............................................................................................................................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ششم: مطالعات تطبیقی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6: نمومه داخلی...........................................................................................................................................................</w:t>
      </w:r>
    </w:p>
    <w:p w:rsidR="00EC68AE" w:rsidRDefault="00EC68AE" w:rsidP="00EC68AE">
      <w:pPr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6: نمونه خارجی..........................................................................................................................................................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هفتم: سازه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هشتم: تاسیسات مکانیکی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نهم: تاسیسات برقی</w:t>
      </w:r>
    </w:p>
    <w:p w:rsidR="00EC68AE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دهم: معرفی سایت و منطقه طراحی پروژه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1</w:t>
      </w:r>
      <w:r w:rsidRPr="006D0469">
        <w:rPr>
          <w:rFonts w:ascii="Arial" w:hAnsi="Arial" w:cs="B Nazanin" w:hint="cs"/>
          <w:b/>
          <w:bCs/>
          <w:rtl/>
          <w:lang w:bidi="fa-IR"/>
        </w:rPr>
        <w:t>-10: معرفي شهرستان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2-10: </w:t>
      </w:r>
      <w:r w:rsidRPr="006D0469">
        <w:rPr>
          <w:rFonts w:ascii="Arial" w:hAnsi="Arial" w:cs="B Nazanin"/>
          <w:b/>
          <w:bCs/>
          <w:rtl/>
          <w:lang w:bidi="fa-IR"/>
        </w:rPr>
        <w:t>نام</w:t>
      </w:r>
      <w:r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3-10: </w:t>
      </w:r>
      <w:r w:rsidRPr="006D0469">
        <w:rPr>
          <w:rFonts w:ascii="Arial" w:hAnsi="Arial" w:cs="B Nazanin"/>
          <w:b/>
          <w:bCs/>
          <w:rtl/>
          <w:lang w:bidi="fa-IR"/>
        </w:rPr>
        <w:t>مردم</w:t>
      </w:r>
      <w:r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4-10: </w:t>
      </w:r>
      <w:r w:rsidRPr="006D0469">
        <w:rPr>
          <w:rFonts w:ascii="Arial" w:hAnsi="Arial" w:cs="B Nazanin"/>
          <w:b/>
          <w:bCs/>
          <w:rtl/>
          <w:lang w:bidi="fa-IR"/>
        </w:rPr>
        <w:t>تار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 w:hint="eastAsia"/>
          <w:b/>
          <w:bCs/>
          <w:rtl/>
          <w:lang w:bidi="fa-IR"/>
        </w:rPr>
        <w:t>خچه</w:t>
      </w:r>
      <w:r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5-10: </w:t>
      </w:r>
      <w:r w:rsidRPr="006D0469">
        <w:rPr>
          <w:rFonts w:ascii="Arial" w:hAnsi="Arial" w:cs="B Nazanin"/>
          <w:b/>
          <w:bCs/>
          <w:rtl/>
          <w:lang w:bidi="fa-IR"/>
        </w:rPr>
        <w:t xml:space="preserve">بناها و 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 w:hint="eastAsia"/>
          <w:b/>
          <w:bCs/>
          <w:rtl/>
          <w:lang w:bidi="fa-IR"/>
        </w:rPr>
        <w:t>ادمان‌ها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/>
          <w:b/>
          <w:bCs/>
          <w:rtl/>
          <w:lang w:bidi="fa-IR"/>
        </w:rPr>
        <w:t xml:space="preserve"> تار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 w:hint="eastAsia"/>
          <w:b/>
          <w:bCs/>
          <w:rtl/>
          <w:lang w:bidi="fa-IR"/>
        </w:rPr>
        <w:t>خ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6-10: </w:t>
      </w:r>
      <w:r w:rsidRPr="006D0469">
        <w:rPr>
          <w:rFonts w:ascii="Arial" w:hAnsi="Arial" w:cs="B Nazanin"/>
          <w:b/>
          <w:bCs/>
          <w:rtl/>
          <w:lang w:bidi="fa-IR"/>
        </w:rPr>
        <w:t>جاذبه‌ها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/>
          <w:b/>
          <w:bCs/>
          <w:rtl/>
          <w:lang w:bidi="fa-IR"/>
        </w:rPr>
        <w:t xml:space="preserve"> طب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 w:rsidRPr="006D0469">
        <w:rPr>
          <w:rFonts w:ascii="Arial" w:hAnsi="Arial" w:cs="B Nazanin" w:hint="eastAsia"/>
          <w:b/>
          <w:bCs/>
          <w:rtl/>
          <w:lang w:bidi="fa-IR"/>
        </w:rPr>
        <w:t>ع</w:t>
      </w:r>
      <w:r w:rsidRPr="006D0469">
        <w:rPr>
          <w:rFonts w:ascii="Arial" w:hAnsi="Arial" w:cs="B Nazanin" w:hint="cs"/>
          <w:b/>
          <w:bCs/>
          <w:rtl/>
          <w:lang w:bidi="fa-IR"/>
        </w:rPr>
        <w:t>ی</w:t>
      </w:r>
      <w:r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/>
          <w:b/>
          <w:bCs/>
          <w:i/>
          <w:rtl/>
        </w:rPr>
      </w:pPr>
      <w:r w:rsidRPr="006D0469">
        <w:rPr>
          <w:rFonts w:ascii="Arial" w:hAnsi="Arial" w:cs="B Nazanin" w:hint="cs"/>
          <w:b/>
          <w:bCs/>
          <w:i/>
          <w:rtl/>
        </w:rPr>
        <w:t xml:space="preserve">7-10: </w:t>
      </w:r>
      <w:r w:rsidRPr="006D0469">
        <w:rPr>
          <w:rFonts w:ascii="Arial" w:hAnsi="Arial" w:cs="B Nazanin"/>
          <w:b/>
          <w:bCs/>
          <w:i/>
          <w:rtl/>
        </w:rPr>
        <w:t>مطالعات اقلیمی</w:t>
      </w:r>
      <w:r w:rsidRPr="006D0469">
        <w:rPr>
          <w:rFonts w:ascii="Arial" w:hAnsi="Arial" w:cs="B Nazanin" w:hint="cs"/>
          <w:b/>
          <w:bCs/>
          <w:i/>
          <w:rtl/>
        </w:rPr>
        <w:t xml:space="preserve"> شهرستان بجنورد</w:t>
      </w:r>
      <w:r>
        <w:rPr>
          <w:rFonts w:ascii="Arial" w:hAnsi="Arial" w:cs="B Nazanin" w:hint="cs"/>
          <w:b/>
          <w:bCs/>
          <w:i/>
          <w:rtl/>
        </w:rPr>
        <w:t>..................................................................................................................</w:t>
      </w:r>
    </w:p>
    <w:p w:rsidR="00EC68AE" w:rsidRPr="006D0469" w:rsidRDefault="00EC68AE" w:rsidP="00EC68AE">
      <w:pPr>
        <w:jc w:val="both"/>
        <w:rPr>
          <w:rFonts w:ascii="Arial" w:hAnsi="Arial" w:cs="B Nazanin" w:hint="cs"/>
          <w:b/>
          <w:bCs/>
          <w:rtl/>
          <w:lang w:bidi="fa-IR"/>
        </w:rPr>
      </w:pPr>
      <w:r w:rsidRPr="006D0469">
        <w:rPr>
          <w:rFonts w:ascii="Arial" w:hAnsi="Arial" w:cs="B Nazanin" w:hint="cs"/>
          <w:b/>
          <w:bCs/>
          <w:rtl/>
          <w:lang w:bidi="fa-IR"/>
        </w:rPr>
        <w:t xml:space="preserve">8-10: </w:t>
      </w:r>
      <w:r>
        <w:rPr>
          <w:rFonts w:ascii="Arial" w:hAnsi="Arial" w:cs="B Nazanin" w:hint="cs"/>
          <w:b/>
          <w:bCs/>
          <w:rtl/>
          <w:lang w:bidi="fa-IR"/>
        </w:rPr>
        <w:t>جمع بندی اصول اقلیم.....................................................................................................................................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یازدهم: برنامه فیزیکی</w:t>
      </w:r>
    </w:p>
    <w:p w:rsidR="00EC68AE" w:rsidRPr="008A3BC9" w:rsidRDefault="00EC68AE" w:rsidP="00EC68AE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دوازدهم: نتیجه کیری</w:t>
      </w:r>
    </w:p>
    <w:p w:rsidR="00EC68AE" w:rsidRPr="008A3BC9" w:rsidRDefault="00EC68AE" w:rsidP="00EC68AE">
      <w:pPr>
        <w:rPr>
          <w:rFonts w:cs="B Nazanin"/>
          <w:b/>
          <w:bCs/>
          <w:sz w:val="28"/>
          <w:szCs w:val="28"/>
          <w:lang w:bidi="fa-IR"/>
        </w:rPr>
      </w:pPr>
      <w:r w:rsidRPr="008A3BC9">
        <w:rPr>
          <w:rFonts w:cs="B Nazanin" w:hint="cs"/>
          <w:b/>
          <w:bCs/>
          <w:sz w:val="28"/>
          <w:szCs w:val="28"/>
          <w:rtl/>
          <w:lang w:bidi="fa-IR"/>
        </w:rPr>
        <w:t>فصل سیزدهم: بررسی مدارک سایت</w:t>
      </w:r>
    </w:p>
    <w:p w:rsidR="00F35B46" w:rsidRPr="00EC68AE" w:rsidRDefault="00F35B46" w:rsidP="00EC68AE">
      <w:pPr>
        <w:bidi w:val="0"/>
        <w:jc w:val="both"/>
      </w:pPr>
    </w:p>
    <w:sectPr w:rsidR="00F35B46" w:rsidRPr="00EC68A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AE"/>
    <w:rsid w:val="00EC68AE"/>
    <w:rsid w:val="00F3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3EF44-3B64-4D43-B4B1-F5377E2E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8AE"/>
    <w:pPr>
      <w:bidi w:val="0"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E0E6-2626-454C-93A7-5DDF378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s</dc:creator>
  <cp:keywords/>
  <dc:description/>
  <cp:lastModifiedBy>hadis</cp:lastModifiedBy>
  <cp:revision>1</cp:revision>
  <dcterms:created xsi:type="dcterms:W3CDTF">2021-04-23T18:14:00Z</dcterms:created>
  <dcterms:modified xsi:type="dcterms:W3CDTF">2021-04-23T18:17:00Z</dcterms:modified>
</cp:coreProperties>
</file>